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215739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ed Hug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215739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ed Hug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215739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9200" behindDoc="0" locked="0" layoutInCell="1" allowOverlap="1" wp14:anchorId="625BAA2F" wp14:editId="719CC807">
            <wp:simplePos x="0" y="0"/>
            <wp:positionH relativeFrom="column">
              <wp:posOffset>6115049</wp:posOffset>
            </wp:positionH>
            <wp:positionV relativeFrom="paragraph">
              <wp:posOffset>336550</wp:posOffset>
            </wp:positionV>
            <wp:extent cx="2924175" cy="4101390"/>
            <wp:effectExtent l="0" t="0" r="0" b="0"/>
            <wp:wrapNone/>
            <wp:docPr id="7" name="Picture 7" descr="ted hug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d hugh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65" cy="410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EAE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C4EA9" wp14:editId="55B28E79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A24F11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C4EA9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A24F11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109312" wp14:editId="1CE6EE96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739" w:rsidRPr="00057841" w:rsidRDefault="00E07C6C" w:rsidP="00057841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215739" w:rsidRPr="0005784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Ted Hughes was born in Yorkshire on August 17</w:t>
                            </w:r>
                            <w:r w:rsidR="00215739" w:rsidRPr="0005784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vertAlign w:val="superscript"/>
                                <w:lang w:eastAsia="en-GB"/>
                                <w14:cntxtAlts/>
                              </w:rPr>
                              <w:t>th</w:t>
                            </w:r>
                            <w:r w:rsidR="00215739" w:rsidRPr="0005784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1930 and died on October 28</w:t>
                            </w:r>
                            <w:r w:rsidR="00215739" w:rsidRPr="0005784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vertAlign w:val="superscript"/>
                                <w:lang w:eastAsia="en-GB"/>
                                <w14:cntxtAlts/>
                              </w:rPr>
                              <w:t>th</w:t>
                            </w:r>
                            <w:r w:rsidR="00215739" w:rsidRPr="0005784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1998.</w:t>
                            </w:r>
                          </w:p>
                          <w:p w:rsidR="00215739" w:rsidRPr="00057841" w:rsidRDefault="00215739" w:rsidP="0021573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05784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He lived in Yorkshire during his childhood but as a young man he joined the Royal Air Force.  After </w:t>
                            </w:r>
                            <w:r w:rsidR="003751C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two</w:t>
                            </w:r>
                            <w:r w:rsidRPr="0005784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years of service</w:t>
                            </w:r>
                            <w:r w:rsidR="003751C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,</w:t>
                            </w:r>
                            <w:r w:rsidRPr="0005784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he went to college and studied Anthropology and Archaeology.  After he graduated he married Sylvia Plath, who became a very famous poet.  They moved to the USA in the 1950s and Ted Hughes taught at Massachusetts University.</w:t>
                            </w:r>
                          </w:p>
                          <w:p w:rsidR="00215739" w:rsidRPr="00057841" w:rsidRDefault="00215739" w:rsidP="0021573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05784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Ted Hughes was married </w:t>
                            </w:r>
                            <w:r w:rsidR="003751C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three</w:t>
                            </w:r>
                            <w:r w:rsidRPr="0005784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times and had </w:t>
                            </w:r>
                            <w:r w:rsidR="003751C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three </w:t>
                            </w:r>
                            <w:r w:rsidRPr="0005784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children.</w:t>
                            </w:r>
                          </w:p>
                          <w:p w:rsidR="00215739" w:rsidRPr="00057841" w:rsidRDefault="00215739" w:rsidP="0021573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05784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215739" w:rsidRPr="00057841" w:rsidRDefault="00215739" w:rsidP="0021573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05784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He wrote many poems and stories for children and adults, one of his most famous being “The Iron </w:t>
                            </w:r>
                            <w:r w:rsidRPr="0005784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Man”</w:t>
                            </w:r>
                            <w:r w:rsidR="003751C6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057841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 which was published in 1968.  Ted Hughes was awarded many literary prizes during his career including the title of Poet Laureate in 1984.</w:t>
                            </w:r>
                          </w:p>
                          <w:p w:rsidR="00215739" w:rsidRPr="00057841" w:rsidRDefault="00215739" w:rsidP="0021573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u w:val="single"/>
                                <w:lang w:eastAsia="en-GB"/>
                                <w14:cntxtAlts/>
                              </w:rPr>
                            </w:pPr>
                          </w:p>
                          <w:p w:rsidR="00215739" w:rsidRPr="00215739" w:rsidRDefault="00215739" w:rsidP="00215739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21573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DC27B8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215739" w:rsidRPr="00057841" w:rsidRDefault="00E07C6C" w:rsidP="00057841">
                      <w:pPr>
                        <w:widowControl w:val="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215739" w:rsidRPr="0005784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Ted Hughes was born in Yorkshire on August 17</w:t>
                      </w:r>
                      <w:r w:rsidR="00215739" w:rsidRPr="0005784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vertAlign w:val="superscript"/>
                          <w:lang w:eastAsia="en-GB"/>
                          <w14:cntxtAlts/>
                        </w:rPr>
                        <w:t>th</w:t>
                      </w:r>
                      <w:r w:rsidR="00215739" w:rsidRPr="0005784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1930 and died on October 28</w:t>
                      </w:r>
                      <w:r w:rsidR="00215739" w:rsidRPr="0005784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vertAlign w:val="superscript"/>
                          <w:lang w:eastAsia="en-GB"/>
                          <w14:cntxtAlts/>
                        </w:rPr>
                        <w:t>th</w:t>
                      </w:r>
                      <w:r w:rsidR="00215739" w:rsidRPr="0005784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1998.</w:t>
                      </w:r>
                    </w:p>
                    <w:p w:rsidR="00215739" w:rsidRPr="00057841" w:rsidRDefault="00215739" w:rsidP="00215739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05784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He lived in Yorkshire during his childhood but as a young man he joined the Royal Air Force.  After </w:t>
                      </w:r>
                      <w:r w:rsidR="003751C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two</w:t>
                      </w:r>
                      <w:r w:rsidRPr="0005784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years of service</w:t>
                      </w:r>
                      <w:r w:rsidR="003751C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,</w:t>
                      </w:r>
                      <w:r w:rsidRPr="0005784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he went to college and studied Anthropology and Archaeology.  After he graduated he married Sylvia Plath, who became a very famous poet.  They moved to the USA in the 1950s and Ted Hughes taught at Massachusetts University.</w:t>
                      </w:r>
                    </w:p>
                    <w:p w:rsidR="00215739" w:rsidRPr="00057841" w:rsidRDefault="00215739" w:rsidP="00215739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05784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Ted Hughes was married </w:t>
                      </w:r>
                      <w:r w:rsidR="003751C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three</w:t>
                      </w:r>
                      <w:r w:rsidRPr="0005784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times and had </w:t>
                      </w:r>
                      <w:r w:rsidR="003751C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three </w:t>
                      </w:r>
                      <w:r w:rsidRPr="0005784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children.</w:t>
                      </w:r>
                    </w:p>
                    <w:p w:rsidR="00215739" w:rsidRPr="00057841" w:rsidRDefault="00215739" w:rsidP="002157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05784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 </w:t>
                      </w:r>
                    </w:p>
                    <w:p w:rsidR="00215739" w:rsidRPr="00057841" w:rsidRDefault="00215739" w:rsidP="00215739">
                      <w:pPr>
                        <w:widowControl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05784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He wrote many poems and stories for children and adults, one of his most famous being “The Iron </w:t>
                      </w:r>
                      <w:r w:rsidRPr="0005784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Man”</w:t>
                      </w:r>
                      <w:r w:rsidR="003751C6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,</w:t>
                      </w:r>
                      <w:bookmarkStart w:id="1" w:name="_GoBack"/>
                      <w:bookmarkEnd w:id="1"/>
                      <w:r w:rsidRPr="00057841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 which was published in 1968.  Ted Hughes was awarded many literary prizes during his career including the title of Poet Laureate in 1984.</w:t>
                      </w:r>
                    </w:p>
                    <w:p w:rsidR="00215739" w:rsidRPr="00057841" w:rsidRDefault="00215739" w:rsidP="0021573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u w:val="single"/>
                          <w:lang w:eastAsia="en-GB"/>
                          <w14:cntxtAlts/>
                        </w:rPr>
                      </w:pPr>
                    </w:p>
                    <w:p w:rsidR="00215739" w:rsidRPr="00215739" w:rsidRDefault="00215739" w:rsidP="00215739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215739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DC27B8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57841"/>
    <w:rsid w:val="000947B5"/>
    <w:rsid w:val="000A7C8D"/>
    <w:rsid w:val="00133630"/>
    <w:rsid w:val="00141280"/>
    <w:rsid w:val="00215739"/>
    <w:rsid w:val="002A70DF"/>
    <w:rsid w:val="002F6424"/>
    <w:rsid w:val="003751C6"/>
    <w:rsid w:val="006B5EAE"/>
    <w:rsid w:val="0075062B"/>
    <w:rsid w:val="00765174"/>
    <w:rsid w:val="008D32DB"/>
    <w:rsid w:val="00A20F40"/>
    <w:rsid w:val="00A24F11"/>
    <w:rsid w:val="00B652C6"/>
    <w:rsid w:val="00D73E7D"/>
    <w:rsid w:val="00D752F7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7413-C111-4D62-A451-4E28CE7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16-09-09T11:41:00Z</dcterms:created>
  <dcterms:modified xsi:type="dcterms:W3CDTF">2016-09-26T11:53:00Z</dcterms:modified>
</cp:coreProperties>
</file>